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A5F4805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bookmarkStart w:id="1" w:name="_Hlk87537414"/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>
      <w:pPr>
        <w:spacing w:before="240"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14:paraId="634EF188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694C71F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4A7CC7F">
      <w:pPr>
        <w:spacing w:after="20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</w:p>
    <w:p w14:paraId="645D14FA">
      <w:pPr>
        <w:spacing w:after="0" w:line="276" w:lineRule="auto"/>
        <w:jc w:val="center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 xml:space="preserve">Отчет по практической работе </w:t>
      </w:r>
    </w:p>
    <w:p w14:paraId="61FAA9F0">
      <w:pPr>
        <w:spacing w:after="0" w:line="276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14:paraId="6FEE89D8"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>Создание персонального сайта-визитки (портфолио) с использованием HTML и CSS</w:t>
      </w:r>
    </w:p>
    <w:p w14:paraId="5180F0B9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CD3EAE4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14:paraId="229E788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623A4B1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48E7089D">
      <w:pPr>
        <w:spacing w:after="200" w:line="276" w:lineRule="auto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29A92935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62425C6E">
      <w:pPr>
        <w:spacing w:after="200" w:line="276" w:lineRule="auto"/>
        <w:ind w:left="1416" w:right="-113" w:firstLine="4678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Выполнил: студент группы БПИ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403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br w:type="textWrapping"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     Борисов А.А.</w:t>
      </w:r>
    </w:p>
    <w:p w14:paraId="58BA3FF5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18971A37">
      <w:pPr>
        <w:spacing w:after="200" w:line="276" w:lineRule="auto"/>
        <w:ind w:left="1416" w:right="-113" w:firstLine="4678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роверил: </w:t>
      </w:r>
    </w:p>
    <w:p w14:paraId="51BF80E1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AC022F6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7F05B665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52880C7A">
      <w:pPr>
        <w:spacing w:after="200" w:line="276" w:lineRule="auto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14:paraId="34D894B6">
      <w:pPr>
        <w:spacing w:after="200" w:line="276" w:lineRule="auto"/>
        <w:ind w:firstLine="4760" w:firstLineChars="170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Москва </w:t>
      </w:r>
    </w:p>
    <w:p w14:paraId="73CDE29B">
      <w:pPr>
        <w:jc w:val="center"/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ascii="Times New Roman" w:hAnsi="Times New Roman" w:eastAsia="Times New Roman" w:cs="Times New Roman"/>
          <w:sz w:val="28"/>
          <w:szCs w:val="28"/>
          <w:lang w:val="en-US" w:eastAsia="ru-RU"/>
        </w:rPr>
        <w:t>5</w:t>
      </w:r>
    </w:p>
    <w:bookmarkEnd w:id="1"/>
    <w:p w14:paraId="5614194D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E0321E">
      <w:pPr>
        <w:pStyle w:val="6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</w:p>
    <w:p w14:paraId="44B2E1E6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Закрепление навыков работы с языком разметки HTML и каскадными таблицами стилей </w:t>
      </w:r>
    </w:p>
    <w:p w14:paraId="1FA242B8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CSS путем создания персонального сайта-визитки (портфолио). </w:t>
      </w:r>
    </w:p>
    <w:p w14:paraId="57775007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В ходе выполнения лабораторной работы студенты научатся: </w:t>
      </w:r>
    </w:p>
    <w:p w14:paraId="71B3D834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создавать веб-страницу с разделением структуры (HTML) и оформления (CSS); </w:t>
      </w:r>
    </w:p>
    <w:p w14:paraId="4709BE8D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применять семантические теги для организации содержимого страницы; </w:t>
      </w:r>
    </w:p>
    <w:p w14:paraId="26F31C79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использовать современные подходы к верстке, включая </w:t>
      </w:r>
      <w:r>
        <w:rPr>
          <w:rFonts w:hint="default" w:ascii="Times New Roman" w:hAnsi="Times New Roman" w:eastAsia="Inter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flexbox</w:t>
      </w: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; </w:t>
      </w:r>
    </w:p>
    <w:p w14:paraId="56AFCFA0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оформлять интерактивные элементы с применением псевдоклассов; </w:t>
      </w:r>
    </w:p>
    <w:p w14:paraId="0AA3FEF2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подключать и использовать </w:t>
      </w:r>
      <w:r>
        <w:rPr>
          <w:rFonts w:hint="default" w:ascii="Times New Roman" w:hAnsi="Times New Roman" w:eastAsia="Inter-Bold" w:cs="Times New Roman"/>
          <w:b/>
          <w:bCs/>
          <w:color w:val="000000"/>
          <w:kern w:val="0"/>
          <w:sz w:val="28"/>
          <w:szCs w:val="28"/>
          <w:lang w:val="en-US" w:eastAsia="zh-CN" w:bidi="ar"/>
        </w:rPr>
        <w:t>Google Fonts</w:t>
      </w:r>
      <w:r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  <w:t xml:space="preserve"> для стилизации текста.</w:t>
      </w:r>
    </w:p>
    <w:p w14:paraId="1C7F192C"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eastAsia="Inter" w:cs="Times New Roman"/>
          <w:color w:val="000000"/>
          <w:kern w:val="0"/>
          <w:sz w:val="28"/>
          <w:szCs w:val="28"/>
          <w:lang w:val="en-US" w:eastAsia="zh-CN" w:bidi="ar"/>
        </w:rPr>
      </w:pPr>
    </w:p>
    <w:p w14:paraId="5A83A9DB">
      <w:pPr>
        <w:numPr>
          <w:ilvl w:val="0"/>
          <w:numId w:val="1"/>
        </w:numPr>
        <w:ind w:left="0" w:leftChars="0" w:firstLine="0" w:firstLineChars="0"/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B57F966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5EB9AE90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  <w:r>
        <w:drawing>
          <wp:inline distT="0" distB="0" distL="114300" distR="114300">
            <wp:extent cx="5191125" cy="5505450"/>
            <wp:effectExtent l="0" t="0" r="9525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A1877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0F1CC411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  <w:bookmarkStart w:id="2" w:name="_GoBack"/>
      <w:r>
        <w:drawing>
          <wp:inline distT="0" distB="0" distL="114300" distR="114300">
            <wp:extent cx="6640830" cy="3783330"/>
            <wp:effectExtent l="0" t="0" r="7620" b="762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378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1A420A71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</w:pPr>
      <w:r>
        <w:drawing>
          <wp:inline distT="0" distB="0" distL="114300" distR="114300">
            <wp:extent cx="4381500" cy="4305300"/>
            <wp:effectExtent l="0" t="0" r="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A9298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/>
          <w:rtl w:val="0"/>
        </w:rPr>
      </w:pPr>
      <w:r>
        <w:drawing>
          <wp:inline distT="0" distB="0" distL="114300" distR="114300">
            <wp:extent cx="3552825" cy="6248400"/>
            <wp:effectExtent l="0" t="0" r="9525" b="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4DE52">
      <w:pPr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36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</w:pPr>
    </w:p>
    <w:p w14:paraId="4C58BC79">
      <w:pPr>
        <w:numPr>
          <w:ilvl w:val="0"/>
          <w:numId w:val="1"/>
        </w:numPr>
        <w:ind w:left="0" w:leftChars="0" w:firstLine="0" w:firstLineChars="0"/>
        <w:rPr>
          <w:rFonts w:hint="default" w:ascii="TimesNewRomanPS" w:hAnsi="TimesNewRomanPS"/>
          <w:b/>
          <w:bCs/>
          <w:sz w:val="28"/>
          <w:szCs w:val="28"/>
          <w:lang w:val="ru-RU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Вывод: </w:t>
      </w:r>
      <w:r>
        <w:rPr>
          <w:rFonts w:hint="default" w:ascii="TimesNewRomanPS" w:hAnsi="TimesNewRomanPS"/>
          <w:b/>
          <w:bCs/>
          <w:sz w:val="28"/>
          <w:szCs w:val="28"/>
          <w:lang w:val="ru-RU"/>
        </w:rPr>
        <w:t>Я разобрал</w:t>
      </w:r>
      <w:r>
        <w:rPr>
          <w:rFonts w:hint="default" w:ascii="TimesNewRomanPS" w:hAnsi="TimesNewRomanPS"/>
          <w:b/>
          <w:bCs/>
          <w:sz w:val="28"/>
          <w:szCs w:val="28"/>
          <w:lang w:val="en-US"/>
        </w:rPr>
        <w:t>:</w:t>
      </w:r>
      <w:r>
        <w:rPr>
          <w:rFonts w:hint="default" w:ascii="TimesNewRomanPS" w:hAnsi="TimesNewRomanPS"/>
          <w:b/>
          <w:bCs/>
          <w:sz w:val="28"/>
          <w:szCs w:val="28"/>
          <w:lang w:val="ru-RU"/>
        </w:rPr>
        <w:t xml:space="preserve"> основы синтаксиса </w:t>
      </w:r>
      <w:r>
        <w:rPr>
          <w:rFonts w:hint="default" w:ascii="TimesNewRomanPS" w:hAnsi="TimesNewRomanPS"/>
          <w:b/>
          <w:bCs/>
          <w:sz w:val="28"/>
          <w:szCs w:val="28"/>
          <w:lang w:val="en-US"/>
        </w:rPr>
        <w:t>HTML/CSS</w:t>
      </w:r>
      <w:r>
        <w:rPr>
          <w:rFonts w:hint="default" w:ascii="TimesNewRomanPS" w:hAnsi="TimesNewRomanPS"/>
          <w:b/>
          <w:bCs/>
          <w:sz w:val="28"/>
          <w:szCs w:val="28"/>
          <w:lang w:val="ru-RU"/>
        </w:rPr>
        <w:t>.</w:t>
      </w:r>
    </w:p>
    <w:p w14:paraId="7C14AE7A">
      <w:pPr>
        <w:numPr>
          <w:numId w:val="0"/>
        </w:numPr>
        <w:ind w:leftChars="0"/>
        <w:rPr>
          <w:rFonts w:hint="default" w:ascii="TimesNewRomanPS" w:hAnsi="TimesNewRomanPS"/>
          <w:b/>
          <w:bCs/>
          <w:sz w:val="28"/>
          <w:szCs w:val="28"/>
          <w:lang w:val="ru-RU"/>
        </w:rPr>
      </w:pPr>
      <w:r>
        <w:rPr>
          <w:rFonts w:ascii="SimSun" w:hAnsi="SimSun" w:eastAsia="SimSun" w:cs="SimSun"/>
          <w:sz w:val="24"/>
          <w:szCs w:val="24"/>
        </w:rPr>
        <w:fldChar w:fldCharType="begin"/>
      </w:r>
      <w:r>
        <w:rPr>
          <w:rFonts w:ascii="SimSun" w:hAnsi="SimSun" w:eastAsia="SimSun" w:cs="SimSun"/>
          <w:sz w:val="24"/>
          <w:szCs w:val="24"/>
        </w:rPr>
        <w:instrText xml:space="preserve"> HYPERLINK "https://eternal-sin.github.io/HTML-CSS/" </w:instrText>
      </w:r>
      <w:r>
        <w:rPr>
          <w:rFonts w:ascii="SimSun" w:hAnsi="SimSun" w:eastAsia="SimSun" w:cs="SimSun"/>
          <w:sz w:val="24"/>
          <w:szCs w:val="24"/>
        </w:rPr>
        <w:fldChar w:fldCharType="separate"/>
      </w:r>
      <w:r>
        <w:rPr>
          <w:rStyle w:val="4"/>
          <w:rFonts w:ascii="SimSun" w:hAnsi="SimSun" w:eastAsia="SimSun" w:cs="SimSun"/>
          <w:sz w:val="24"/>
          <w:szCs w:val="24"/>
        </w:rPr>
        <w:t>Сайт визитка</w:t>
      </w:r>
      <w:r>
        <w:rPr>
          <w:rFonts w:ascii="SimSun" w:hAnsi="SimSun" w:eastAsia="SimSun" w:cs="SimSun"/>
          <w:sz w:val="24"/>
          <w:szCs w:val="24"/>
        </w:rPr>
        <w:fldChar w:fldCharType="end"/>
      </w:r>
    </w:p>
    <w:p w14:paraId="63018CC2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Noto Sans Symbol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imesNewRomanPS">
    <w:altName w:val="Times New Roman"/>
    <w:panose1 w:val="020B0604020202020204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In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Inter-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D68FB78"/>
    <w:multiLevelType w:val="singleLevel"/>
    <w:tmpl w:val="CD68FB78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737"/>
    <w:rsid w:val="00073AE4"/>
    <w:rsid w:val="000D6AFE"/>
    <w:rsid w:val="000E33B2"/>
    <w:rsid w:val="001044EF"/>
    <w:rsid w:val="00127A99"/>
    <w:rsid w:val="00156505"/>
    <w:rsid w:val="0017366C"/>
    <w:rsid w:val="00173C99"/>
    <w:rsid w:val="00174EF0"/>
    <w:rsid w:val="00193A21"/>
    <w:rsid w:val="001F3398"/>
    <w:rsid w:val="00243C49"/>
    <w:rsid w:val="002453B5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96C56"/>
    <w:rsid w:val="007E2E2E"/>
    <w:rsid w:val="007F0F86"/>
    <w:rsid w:val="00801A93"/>
    <w:rsid w:val="00803950"/>
    <w:rsid w:val="00845C55"/>
    <w:rsid w:val="00846B85"/>
    <w:rsid w:val="008869C1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F3A60"/>
    <w:rsid w:val="00AF46FA"/>
    <w:rsid w:val="00B25AFD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  <w:rsid w:val="060D0C87"/>
    <w:rsid w:val="06D53E2F"/>
    <w:rsid w:val="0D5A1BF7"/>
    <w:rsid w:val="131078AB"/>
    <w:rsid w:val="15AE6636"/>
    <w:rsid w:val="160E120A"/>
    <w:rsid w:val="199318D4"/>
    <w:rsid w:val="23B620A5"/>
    <w:rsid w:val="39C81F86"/>
    <w:rsid w:val="43C273BA"/>
    <w:rsid w:val="4B3C31E6"/>
    <w:rsid w:val="4D150495"/>
    <w:rsid w:val="759462BA"/>
    <w:rsid w:val="7795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character" w:styleId="5">
    <w:name w:val="HTML Code"/>
    <w:basedOn w:val="2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7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styleId="9">
    <w:name w:val="Placeholder Text"/>
    <w:basedOn w:val="2"/>
    <w:semiHidden/>
    <w:uiPriority w:val="99"/>
    <w:rPr>
      <w:color w:val="808080"/>
    </w:rPr>
  </w:style>
  <w:style w:type="table" w:customStyle="1" w:styleId="10">
    <w:name w:val="Grid Table 4"/>
    <w:basedOn w:val="3"/>
    <w:uiPriority w:val="49"/>
    <w:pPr>
      <w:spacing w:after="0" w:line="240" w:lineRule="auto"/>
    </w:p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11">
    <w:name w:val="apple-converted-space"/>
    <w:basedOn w:val="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80</Words>
  <Characters>1598</Characters>
  <Lines>13</Lines>
  <Paragraphs>3</Paragraphs>
  <TotalTime>22</TotalTime>
  <ScaleCrop>false</ScaleCrop>
  <LinksUpToDate>false</LinksUpToDate>
  <CharactersWithSpaces>1875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5T10:43:00Z</dcterms:created>
  <dc:creator>Admin</dc:creator>
  <cp:lastModifiedBy>User</cp:lastModifiedBy>
  <cp:lastPrinted>2021-11-11T14:14:00Z</cp:lastPrinted>
  <dcterms:modified xsi:type="dcterms:W3CDTF">2025-04-03T08:44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7F75113D6DC4A428C0C4682BA2AB106_13</vt:lpwstr>
  </property>
</Properties>
</file>